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992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6C3B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3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966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3B5B">
              <w:rPr>
                <w:rFonts w:ascii="Times New Roman" w:hAnsi="Times New Roman" w:cs="Times New Roman"/>
                <w:sz w:val="28"/>
                <w:szCs w:val="28"/>
              </w:rPr>
              <w:t>93/65</w:t>
            </w:r>
            <w:r w:rsidR="004966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6AE">
        <w:rPr>
          <w:rFonts w:ascii="Times New Roman" w:hAnsi="Times New Roman" w:cs="Times New Roman"/>
          <w:b/>
          <w:color w:val="000000"/>
          <w:sz w:val="28"/>
          <w:szCs w:val="28"/>
        </w:rPr>
        <w:t>Сорокиной Алены Леонид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966AE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966AE">
        <w:rPr>
          <w:rFonts w:ascii="Times New Roman" w:hAnsi="Times New Roman" w:cs="Times New Roman"/>
          <w:sz w:val="28"/>
          <w:szCs w:val="28"/>
        </w:rPr>
        <w:t>Сорокиной Алены Леонидовны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4966AE" w:rsidRPr="00D158F9">
        <w:rPr>
          <w:rFonts w:ascii="Times New Roman" w:hAnsi="Times New Roman" w:cs="Times New Roman"/>
          <w:sz w:val="28"/>
          <w:szCs w:val="28"/>
        </w:rPr>
        <w:t>19</w:t>
      </w:r>
      <w:r w:rsidR="004966AE">
        <w:rPr>
          <w:rFonts w:ascii="Times New Roman" w:hAnsi="Times New Roman" w:cs="Times New Roman"/>
          <w:sz w:val="28"/>
          <w:szCs w:val="28"/>
        </w:rPr>
        <w:t>86 года рождения, торгового представителя ООО «</w:t>
      </w:r>
      <w:proofErr w:type="spellStart"/>
      <w:r w:rsidR="004966AE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="004966AE">
        <w:rPr>
          <w:rFonts w:ascii="Times New Roman" w:hAnsi="Times New Roman" w:cs="Times New Roman"/>
          <w:sz w:val="28"/>
          <w:szCs w:val="28"/>
        </w:rPr>
        <w:t xml:space="preserve"> плюс один», место жительства </w:t>
      </w:r>
      <w:r w:rsidR="004966AE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4966AE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C3B5B">
        <w:rPr>
          <w:rFonts w:ascii="Times New Roman" w:hAnsi="Times New Roman" w:cs="Times New Roman"/>
          <w:sz w:val="28"/>
          <w:szCs w:val="28"/>
        </w:rPr>
        <w:t>0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C3B5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966A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6C" w:rsidRDefault="001E156C" w:rsidP="00043F1A">
      <w:pPr>
        <w:spacing w:after="0" w:line="240" w:lineRule="auto"/>
      </w:pPr>
      <w:r>
        <w:separator/>
      </w:r>
    </w:p>
  </w:endnote>
  <w:endnote w:type="continuationSeparator" w:id="0">
    <w:p w:rsidR="001E156C" w:rsidRDefault="001E156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6C" w:rsidRDefault="001E156C" w:rsidP="00043F1A">
      <w:pPr>
        <w:spacing w:after="0" w:line="240" w:lineRule="auto"/>
      </w:pPr>
      <w:r>
        <w:separator/>
      </w:r>
    </w:p>
  </w:footnote>
  <w:footnote w:type="continuationSeparator" w:id="0">
    <w:p w:rsidR="001E156C" w:rsidRDefault="001E156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F1E9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6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47A24"/>
    <w:rsid w:val="001918DB"/>
    <w:rsid w:val="001B29E8"/>
    <w:rsid w:val="001B5081"/>
    <w:rsid w:val="001B6146"/>
    <w:rsid w:val="001B680A"/>
    <w:rsid w:val="001E156C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C50"/>
    <w:rsid w:val="003C18DD"/>
    <w:rsid w:val="003C2448"/>
    <w:rsid w:val="003E2BF0"/>
    <w:rsid w:val="00401E5A"/>
    <w:rsid w:val="00405EEC"/>
    <w:rsid w:val="0045715D"/>
    <w:rsid w:val="00463D8D"/>
    <w:rsid w:val="00477D7D"/>
    <w:rsid w:val="004966AE"/>
    <w:rsid w:val="004A01F6"/>
    <w:rsid w:val="004D23B7"/>
    <w:rsid w:val="004D2A95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C3B5B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3925"/>
    <w:rsid w:val="00AA46B1"/>
    <w:rsid w:val="00AC1E83"/>
    <w:rsid w:val="00AD2D75"/>
    <w:rsid w:val="00AE0FE2"/>
    <w:rsid w:val="00AE1DF1"/>
    <w:rsid w:val="00AF1E9E"/>
    <w:rsid w:val="00B01574"/>
    <w:rsid w:val="00B37824"/>
    <w:rsid w:val="00B40150"/>
    <w:rsid w:val="00B642FB"/>
    <w:rsid w:val="00B660D1"/>
    <w:rsid w:val="00BA1790"/>
    <w:rsid w:val="00BB2F75"/>
    <w:rsid w:val="00BB7104"/>
    <w:rsid w:val="00BC2C71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451B"/>
    <w:rsid w:val="00EE1DCA"/>
    <w:rsid w:val="00EE62FF"/>
    <w:rsid w:val="00EE6F2C"/>
    <w:rsid w:val="00EF1140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6BEA-B2CF-4A52-9986-58C47C4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46:00Z</cp:lastPrinted>
  <dcterms:created xsi:type="dcterms:W3CDTF">2017-08-07T13:45:00Z</dcterms:created>
  <dcterms:modified xsi:type="dcterms:W3CDTF">2017-08-07T13:46:00Z</dcterms:modified>
</cp:coreProperties>
</file>